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2BA9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2237B4B5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4E1C5414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2FD25251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32ACB91B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74605D2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45A07EE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CEF099B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0950587A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CEiDG)</w:t>
      </w:r>
    </w:p>
    <w:p w14:paraId="6A5EF9A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589BE0B1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F07D784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1AE3CE67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30720B2D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22239B4F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4B09F6FF" w14:textId="77777777" w:rsidR="006F5FC6" w:rsidRDefault="0031252C">
      <w:pPr>
        <w:pStyle w:val="Styl1"/>
      </w:pPr>
      <w:r>
        <w:t>w zakresie art. 108 ust. 1 pkt 5 ustawy p.z.p., o braku przynależności do tej samej grupy kapitałowej, w rozumieniu ustawy z dnia 16 lutego 2007 r. o ochronie konkurencji i konsumentów</w:t>
      </w:r>
    </w:p>
    <w:p w14:paraId="5855718C" w14:textId="29B52B33" w:rsidR="006F5FC6" w:rsidRPr="00646F04" w:rsidRDefault="0031252C" w:rsidP="00646F04">
      <w:pPr>
        <w:autoSpaceDE w:val="0"/>
        <w:autoSpaceDN w:val="0"/>
        <w:adjustRightInd w:val="0"/>
        <w:ind w:right="23"/>
        <w:contextualSpacing/>
        <w:rPr>
          <w:rFonts w:ascii="Arial" w:hAnsi="Arial" w:cs="Arial"/>
          <w:b/>
          <w:sz w:val="24"/>
          <w:szCs w:val="24"/>
        </w:rPr>
      </w:pPr>
      <w:r>
        <w:rPr>
          <w:rFonts w:eastAsia="Times New Roman" w:cs="Calibri"/>
          <w:sz w:val="20"/>
          <w:szCs w:val="20"/>
        </w:rPr>
        <w:t>Na potrzeby postępowania o udzielenie zamówienia publicznego pn</w:t>
      </w:r>
      <w:r w:rsidRPr="00646F04">
        <w:rPr>
          <w:rFonts w:eastAsia="Times New Roman" w:cstheme="minorHAnsi"/>
          <w:sz w:val="20"/>
          <w:szCs w:val="20"/>
        </w:rPr>
        <w:t xml:space="preserve">. </w:t>
      </w:r>
      <w:r w:rsidR="00646F04" w:rsidRPr="00646F04">
        <w:rPr>
          <w:rFonts w:cstheme="minorHAnsi"/>
          <w:b/>
          <w:sz w:val="20"/>
          <w:szCs w:val="20"/>
        </w:rPr>
        <w:t>„</w:t>
      </w:r>
      <w:r w:rsidR="00F074BF">
        <w:rPr>
          <w:rFonts w:cstheme="minorHAnsi"/>
          <w:b/>
          <w:sz w:val="20"/>
          <w:szCs w:val="20"/>
        </w:rPr>
        <w:t>Budowa kanalizacji sanitarnej w sołectwie Swarzynice – etap I</w:t>
      </w:r>
      <w:r w:rsidR="005B43FE">
        <w:rPr>
          <w:rFonts w:cstheme="minorHAnsi"/>
          <w:b/>
          <w:sz w:val="20"/>
          <w:szCs w:val="20"/>
        </w:rPr>
        <w:t>I</w:t>
      </w:r>
      <w:r w:rsidR="00F074BF">
        <w:rPr>
          <w:rFonts w:cstheme="minorHAnsi"/>
          <w:b/>
          <w:sz w:val="20"/>
          <w:szCs w:val="20"/>
        </w:rPr>
        <w:t>I</w:t>
      </w:r>
      <w:r w:rsidR="00646F04" w:rsidRPr="00646F04">
        <w:rPr>
          <w:rFonts w:cstheme="minorHAnsi"/>
          <w:b/>
          <w:sz w:val="20"/>
          <w:szCs w:val="20"/>
        </w:rPr>
        <w:t>”</w:t>
      </w:r>
      <w:r>
        <w:rPr>
          <w:rFonts w:eastAsia="Times New Roman" w:cs="Calibri"/>
          <w:bCs/>
          <w:sz w:val="20"/>
          <w:szCs w:val="20"/>
        </w:rPr>
        <w:t>,</w:t>
      </w:r>
      <w:r w:rsidR="00646F04">
        <w:rPr>
          <w:rFonts w:eastAsia="Times New Roman" w:cs="Calibri"/>
          <w:bCs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oświadczam co następuje:</w:t>
      </w:r>
    </w:p>
    <w:p w14:paraId="60F1EAB0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3BC5522E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1BEE8C4D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2989146E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0AE18B1E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09A2B87F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428C954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2646FCDD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0C5F75BE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4534AA2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06F7EFF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2067A94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3D685FA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17DE9899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190D1B7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3BCA32CC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570B835D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6FBB7D05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06B81AC9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FE84F2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2B2F8" w14:textId="77777777" w:rsidR="000B3365" w:rsidRDefault="000B3365">
      <w:pPr>
        <w:spacing w:after="0" w:line="240" w:lineRule="auto"/>
      </w:pPr>
      <w:r>
        <w:separator/>
      </w:r>
    </w:p>
  </w:endnote>
  <w:endnote w:type="continuationSeparator" w:id="0">
    <w:p w14:paraId="035B15E2" w14:textId="77777777" w:rsidR="000B3365" w:rsidRDefault="000B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416DAA23" w14:textId="77777777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2584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66B1" w14:textId="77777777" w:rsidR="000B3365" w:rsidRDefault="000B3365">
      <w:pPr>
        <w:spacing w:after="0" w:line="240" w:lineRule="auto"/>
      </w:pPr>
      <w:r>
        <w:separator/>
      </w:r>
    </w:p>
  </w:footnote>
  <w:footnote w:type="continuationSeparator" w:id="0">
    <w:p w14:paraId="54A00DB6" w14:textId="77777777" w:rsidR="000B3365" w:rsidRDefault="000B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5A59" w14:textId="6A75FB82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B952E8">
      <w:rPr>
        <w:rFonts w:cs="Calibri"/>
        <w:color w:val="000000"/>
      </w:rPr>
      <w:t>1</w:t>
    </w:r>
    <w:r w:rsidR="005B43FE">
      <w:rPr>
        <w:rFonts w:cs="Calibri"/>
        <w:color w:val="000000"/>
      </w:rPr>
      <w:t>5</w:t>
    </w:r>
    <w:r>
      <w:rPr>
        <w:rFonts w:cs="Calibri"/>
        <w:color w:val="000000"/>
      </w:rPr>
      <w:t>.202</w:t>
    </w:r>
    <w:r w:rsidR="00F074BF">
      <w:rPr>
        <w:rFonts w:cs="Calibri"/>
        <w:color w:val="000000"/>
      </w:rPr>
      <w:t>3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29DEFBB9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738864436">
    <w:abstractNumId w:val="1"/>
  </w:num>
  <w:num w:numId="2" w16cid:durableId="16641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0B3365"/>
    <w:rsid w:val="00166905"/>
    <w:rsid w:val="001805F6"/>
    <w:rsid w:val="0029127D"/>
    <w:rsid w:val="002950B3"/>
    <w:rsid w:val="0031252C"/>
    <w:rsid w:val="00336D7A"/>
    <w:rsid w:val="00497E71"/>
    <w:rsid w:val="005B43FE"/>
    <w:rsid w:val="00605A3A"/>
    <w:rsid w:val="00646F04"/>
    <w:rsid w:val="006A3B6D"/>
    <w:rsid w:val="006F5FC6"/>
    <w:rsid w:val="00720C17"/>
    <w:rsid w:val="009A4A3B"/>
    <w:rsid w:val="00AD49B3"/>
    <w:rsid w:val="00AF2754"/>
    <w:rsid w:val="00B361C1"/>
    <w:rsid w:val="00B952E8"/>
    <w:rsid w:val="00D83EA3"/>
    <w:rsid w:val="00D845D0"/>
    <w:rsid w:val="00F074BF"/>
    <w:rsid w:val="00F23449"/>
    <w:rsid w:val="00F2584E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D336"/>
  <w15:docId w15:val="{73788E49-0B6F-42C5-93BD-1CB71F14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4CC-54E4-448A-8BB6-8ACFCA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fał Kubicki</cp:lastModifiedBy>
  <cp:revision>15</cp:revision>
  <cp:lastPrinted>2020-02-12T08:36:00Z</cp:lastPrinted>
  <dcterms:created xsi:type="dcterms:W3CDTF">2021-04-16T10:50:00Z</dcterms:created>
  <dcterms:modified xsi:type="dcterms:W3CDTF">2023-10-12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